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3E12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  <w:r w:rsidR="00195E32">
        <w:rPr>
          <w:rFonts w:ascii="Times New Roman" w:hAnsi="Times New Roman" w:cs="Times New Roman"/>
          <w:b/>
          <w:i/>
          <w:sz w:val="24"/>
          <w:szCs w:val="24"/>
        </w:rPr>
        <w:t>-16.08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58"/>
        <w:gridCol w:w="26"/>
        <w:gridCol w:w="1985"/>
        <w:gridCol w:w="1842"/>
        <w:gridCol w:w="2127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356187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56187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3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356187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4665A" w:rsidRPr="00AC1261" w:rsidRDefault="00195E32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  <w:tc>
          <w:tcPr>
            <w:tcW w:w="2011" w:type="dxa"/>
            <w:gridSpan w:val="2"/>
            <w:vAlign w:val="center"/>
          </w:tcPr>
          <w:p w:rsidR="00B4665A" w:rsidRPr="00FC3E12" w:rsidRDefault="00AC1261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61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 w:rsidR="00FC3E12">
              <w:rPr>
                <w:rFonts w:ascii="Times New Roman" w:hAnsi="Times New Roman" w:cs="Times New Roman"/>
                <w:sz w:val="24"/>
                <w:szCs w:val="24"/>
              </w:rPr>
              <w:t>, ружье</w:t>
            </w:r>
          </w:p>
        </w:tc>
        <w:tc>
          <w:tcPr>
            <w:tcW w:w="1842" w:type="dxa"/>
            <w:vAlign w:val="center"/>
          </w:tcPr>
          <w:p w:rsidR="00AC1261" w:rsidRDefault="00AC1261" w:rsidP="008F73C4">
            <w:pPr>
              <w:pStyle w:val="Standard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  <w:p w:rsidR="00B4665A" w:rsidRPr="00AC1261" w:rsidRDefault="00AC1261" w:rsidP="00AC126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sz w:val="26"/>
                <w:szCs w:val="26"/>
              </w:rPr>
              <w:t>17.08.20</w:t>
            </w:r>
            <w:r w:rsidRPr="00AC1261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2127" w:type="dxa"/>
            <w:vAlign w:val="center"/>
          </w:tcPr>
          <w:p w:rsidR="00AC1261" w:rsidRDefault="00AC1261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261">
              <w:rPr>
                <w:rFonts w:ascii="Times New Roman" w:hAnsi="Times New Roman" w:cs="Times New Roman"/>
                <w:sz w:val="26"/>
                <w:szCs w:val="26"/>
              </w:rPr>
              <w:t>Самарская область,</w:t>
            </w:r>
          </w:p>
          <w:p w:rsidR="00B4665A" w:rsidRPr="00AC1261" w:rsidRDefault="00AC1261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61">
              <w:rPr>
                <w:rFonts w:ascii="Times New Roman" w:hAnsi="Times New Roman" w:cs="Times New Roman"/>
                <w:sz w:val="26"/>
                <w:szCs w:val="26"/>
              </w:rPr>
              <w:t xml:space="preserve"> г. Тольятти</w:t>
            </w:r>
          </w:p>
        </w:tc>
        <w:tc>
          <w:tcPr>
            <w:tcW w:w="4940" w:type="dxa"/>
            <w:vAlign w:val="center"/>
          </w:tcPr>
          <w:p w:rsidR="00AC1261" w:rsidRDefault="00AC1261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- 1 место из 8 участниц</w:t>
            </w:r>
          </w:p>
          <w:p w:rsidR="00B4665A" w:rsidRPr="00AC1261" w:rsidRDefault="00381FD5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AC126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AC126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AC126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32" w:rsidRDefault="00195E32" w:rsidP="007529D1">
      <w:pPr>
        <w:spacing w:after="0" w:line="240" w:lineRule="auto"/>
      </w:pPr>
      <w:r>
        <w:separator/>
      </w:r>
    </w:p>
  </w:endnote>
  <w:endnote w:type="continuationSeparator" w:id="0">
    <w:p w:rsidR="00195E32" w:rsidRDefault="00195E3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32" w:rsidRDefault="00195E32" w:rsidP="007529D1">
      <w:pPr>
        <w:spacing w:after="0" w:line="240" w:lineRule="auto"/>
      </w:pPr>
      <w:r>
        <w:separator/>
      </w:r>
    </w:p>
  </w:footnote>
  <w:footnote w:type="continuationSeparator" w:id="0">
    <w:p w:rsidR="00195E32" w:rsidRDefault="00195E3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541B-BF83-41A2-8F60-D853FCA0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8</cp:revision>
  <cp:lastPrinted>2020-02-10T02:12:00Z</cp:lastPrinted>
  <dcterms:created xsi:type="dcterms:W3CDTF">2020-08-17T02:00:00Z</dcterms:created>
  <dcterms:modified xsi:type="dcterms:W3CDTF">2020-08-17T03:16:00Z</dcterms:modified>
</cp:coreProperties>
</file>